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706"/>
        <w:gridCol w:w="5947"/>
      </w:tblGrid>
      <w:tr w:rsidR="00946FFC" w:rsidTr="00406CB7">
        <w:trPr>
          <w:trHeight w:val="2126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FFC" w:rsidRDefault="00946FFC" w:rsidP="00406CB7">
            <w:r>
              <w:rPr>
                <w:noProof/>
                <w:lang w:eastAsia="pt-BR"/>
              </w:rPr>
              <w:drawing>
                <wp:inline distT="0" distB="0" distL="0" distR="0" wp14:anchorId="40C89BA4" wp14:editId="6B07B991">
                  <wp:extent cx="1581150" cy="1314450"/>
                  <wp:effectExtent l="0" t="0" r="0" b="0"/>
                  <wp:docPr id="1" name="Imagem 1" descr="ESCOLA MUNICIPAL DE EDUCAÇÃO BÁSICA ALFREDO GOMES: 20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9" descr="ESCOLA MUNICIPAL DE EDUCAÇÃO BÁSICA ALFREDO GOMES: 20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1314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FFC" w:rsidRDefault="00946FFC" w:rsidP="00406CB7">
            <w:pPr>
              <w:pStyle w:val="SemEspaamento"/>
            </w:pPr>
            <w:r>
              <w:t>ESCOLA MUNICIPAL DE EDUCAÇÃO BÁSICA ALFREDO GOMES.</w:t>
            </w:r>
          </w:p>
          <w:p w:rsidR="00946FFC" w:rsidRDefault="00946FFC" w:rsidP="00406CB7">
            <w:pPr>
              <w:pStyle w:val="SemEspaamento"/>
            </w:pPr>
            <w:r>
              <w:t>DIRETORA: IVÂNIA NORA.</w:t>
            </w:r>
          </w:p>
          <w:p w:rsidR="00946FFC" w:rsidRDefault="00946FFC" w:rsidP="00406CB7">
            <w:pPr>
              <w:pStyle w:val="SemEspaamento"/>
            </w:pPr>
            <w:r>
              <w:t>ASSESSORA PEDAGÓGICA: SIMONE ANDRÉA CARL.</w:t>
            </w:r>
          </w:p>
          <w:p w:rsidR="00946FFC" w:rsidRDefault="00946FFC" w:rsidP="00406CB7">
            <w:pPr>
              <w:pStyle w:val="SemEspaamento"/>
            </w:pPr>
            <w:r>
              <w:t>ASSESSORA TÉCNICA ADM.: TANIA N. DE ÁVILA.</w:t>
            </w:r>
          </w:p>
          <w:p w:rsidR="00946FFC" w:rsidRDefault="00946FFC" w:rsidP="00406CB7">
            <w:pPr>
              <w:pStyle w:val="SemEspaamento"/>
            </w:pPr>
            <w:r>
              <w:t>PROFESSORA: ROSELI DE LUCCA</w:t>
            </w:r>
          </w:p>
          <w:p w:rsidR="00946FFC" w:rsidRDefault="00946FFC" w:rsidP="00406CB7">
            <w:pPr>
              <w:pStyle w:val="SemEspaamento"/>
            </w:pPr>
            <w:r>
              <w:t>DISCIPLINA: TODAS</w:t>
            </w:r>
          </w:p>
          <w:p w:rsidR="00946FFC" w:rsidRDefault="00946FFC" w:rsidP="00406CB7">
            <w:pPr>
              <w:pStyle w:val="SemEspaamento"/>
            </w:pPr>
            <w:r>
              <w:t>CATANDUVAS – SC</w:t>
            </w:r>
          </w:p>
          <w:p w:rsidR="00946FFC" w:rsidRDefault="00946FFC" w:rsidP="00406CB7">
            <w:pPr>
              <w:pStyle w:val="SemEspaamento"/>
            </w:pPr>
            <w:r>
              <w:t xml:space="preserve">ANO </w:t>
            </w:r>
            <w:proofErr w:type="gramStart"/>
            <w:r>
              <w:t>2020  -</w:t>
            </w:r>
            <w:proofErr w:type="gramEnd"/>
            <w:r>
              <w:t xml:space="preserve"> TURMA 2° ANO MATUTINO </w:t>
            </w:r>
          </w:p>
        </w:tc>
      </w:tr>
    </w:tbl>
    <w:p w:rsidR="0003332A" w:rsidRDefault="0003332A" w:rsidP="0003332A"/>
    <w:p w:rsidR="0003332A" w:rsidRDefault="00946FFC" w:rsidP="0003332A">
      <w:pPr>
        <w:contextualSpacing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ULA 12 </w:t>
      </w:r>
      <w:r w:rsidR="0003332A">
        <w:rPr>
          <w:rFonts w:ascii="Arial" w:hAnsi="Arial" w:cs="Arial"/>
          <w:b/>
          <w:sz w:val="24"/>
          <w:szCs w:val="24"/>
        </w:rPr>
        <w:t xml:space="preserve">– SEQUÊNCIA DIDÁTICA – POEMA: “LEILÃO DE JARDIM” DO DIA </w:t>
      </w:r>
      <w:r w:rsidR="009206C4">
        <w:rPr>
          <w:rFonts w:ascii="Arial" w:hAnsi="Arial" w:cs="Arial"/>
          <w:b/>
          <w:sz w:val="24"/>
          <w:szCs w:val="24"/>
        </w:rPr>
        <w:t>31/08/2020 A 04/09</w:t>
      </w:r>
      <w:bookmarkStart w:id="0" w:name="_GoBack"/>
      <w:bookmarkEnd w:id="0"/>
      <w:r w:rsidR="0003332A" w:rsidRPr="00B32083">
        <w:rPr>
          <w:rFonts w:ascii="Arial" w:hAnsi="Arial" w:cs="Arial"/>
          <w:b/>
          <w:sz w:val="24"/>
          <w:szCs w:val="24"/>
        </w:rPr>
        <w:t>/2020</w:t>
      </w:r>
    </w:p>
    <w:p w:rsidR="00D27CB4" w:rsidRDefault="00D27CB4" w:rsidP="0003332A">
      <w:pPr>
        <w:contextualSpacing/>
        <w:rPr>
          <w:rFonts w:ascii="Arial" w:hAnsi="Arial" w:cs="Arial"/>
          <w:b/>
          <w:sz w:val="24"/>
          <w:szCs w:val="24"/>
        </w:rPr>
      </w:pPr>
    </w:p>
    <w:p w:rsidR="00D27CB4" w:rsidRPr="00D73FA0" w:rsidRDefault="00D27CB4" w:rsidP="0003332A">
      <w:pPr>
        <w:contextualSpacing/>
        <w:rPr>
          <w:rFonts w:ascii="Arial" w:hAnsi="Arial" w:cs="Arial"/>
          <w:sz w:val="24"/>
          <w:szCs w:val="24"/>
        </w:rPr>
      </w:pPr>
      <w:r w:rsidRPr="00D73FA0">
        <w:rPr>
          <w:rFonts w:ascii="Arial" w:hAnsi="Arial" w:cs="Arial"/>
          <w:sz w:val="24"/>
          <w:szCs w:val="24"/>
        </w:rPr>
        <w:t>OS ALUNOS DEVERÃO LER EM VOZ ALTA O POEMA LEILÃO DO JARDIM, APÓS A LEITURA LER COM ATENÇÃO AS PALAVRAS A ATIVIDADE 5 (CINCO) A SEGUIR, LIGANDO AS PALAVRAS COM SUAS RESPECTIVAS RIMAS. EM SEGUIDA LER AS PALAVRAS DA TABELA E EMUMERAR QUANTO AO NÚMERO DE SÍLABAS E LETRAS. NA SEQUÊNCIA, FAZER LEITURA, INTERPRETANDO AS SITUAÇÕES PROBLEMA, COPIAR NO CADERNO, MONTAR AS OPERAÕES</w:t>
      </w:r>
      <w:r w:rsidR="00D73FA0" w:rsidRPr="00D73FA0">
        <w:rPr>
          <w:rFonts w:ascii="Arial" w:hAnsi="Arial" w:cs="Arial"/>
          <w:sz w:val="24"/>
          <w:szCs w:val="24"/>
        </w:rPr>
        <w:t xml:space="preserve"> E CONCLUIR COM A RESPOSTA ESCRITA.</w:t>
      </w:r>
    </w:p>
    <w:p w:rsidR="0003332A" w:rsidRDefault="0003332A" w:rsidP="0003332A">
      <w:pPr>
        <w:contextualSpacing/>
        <w:rPr>
          <w:rFonts w:ascii="Arial" w:hAnsi="Arial" w:cs="Arial"/>
          <w:b/>
          <w:color w:val="FF0000"/>
          <w:sz w:val="24"/>
          <w:szCs w:val="24"/>
        </w:rPr>
      </w:pPr>
    </w:p>
    <w:p w:rsidR="0003332A" w:rsidRPr="00B32083" w:rsidRDefault="0003332A" w:rsidP="0003332A">
      <w:pPr>
        <w:contextualSpacing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t>ATIVIDADE 5:</w:t>
      </w:r>
    </w:p>
    <w:p w:rsidR="0003332A" w:rsidRPr="006C29C0" w:rsidRDefault="0003332A" w:rsidP="0003332A">
      <w:pP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LACIONE</w:t>
      </w:r>
      <w:r w:rsidRPr="006C29C0">
        <w:rPr>
          <w:rFonts w:ascii="Arial" w:hAnsi="Arial" w:cs="Arial"/>
          <w:sz w:val="24"/>
          <w:szCs w:val="24"/>
        </w:rPr>
        <w:t xml:space="preserve"> AS RIMAS ENTRE AS PALAVRAS E LIGUE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5"/>
        <w:gridCol w:w="3395"/>
      </w:tblGrid>
      <w:tr w:rsidR="0003332A" w:rsidTr="00203536">
        <w:tc>
          <w:tcPr>
            <w:tcW w:w="5665" w:type="dxa"/>
          </w:tcPr>
          <w:p w:rsidR="0003332A" w:rsidRDefault="0003332A" w:rsidP="00203536">
            <w:pPr>
              <w:spacing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LORES</w:t>
            </w:r>
          </w:p>
        </w:tc>
        <w:tc>
          <w:tcPr>
            <w:tcW w:w="3395" w:type="dxa"/>
          </w:tcPr>
          <w:p w:rsidR="0003332A" w:rsidRDefault="0003332A" w:rsidP="00203536">
            <w:pPr>
              <w:spacing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ARDINEIRO</w:t>
            </w:r>
          </w:p>
        </w:tc>
      </w:tr>
      <w:tr w:rsidR="0003332A" w:rsidTr="00203536">
        <w:tc>
          <w:tcPr>
            <w:tcW w:w="5665" w:type="dxa"/>
          </w:tcPr>
          <w:p w:rsidR="0003332A" w:rsidRDefault="0003332A" w:rsidP="00203536">
            <w:pPr>
              <w:spacing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SSARINHOS</w:t>
            </w:r>
          </w:p>
        </w:tc>
        <w:tc>
          <w:tcPr>
            <w:tcW w:w="3395" w:type="dxa"/>
          </w:tcPr>
          <w:p w:rsidR="0003332A" w:rsidRDefault="0003332A" w:rsidP="00203536">
            <w:pPr>
              <w:spacing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ÃO</w:t>
            </w:r>
          </w:p>
        </w:tc>
      </w:tr>
      <w:tr w:rsidR="0003332A" w:rsidTr="00203536">
        <w:tc>
          <w:tcPr>
            <w:tcW w:w="5665" w:type="dxa"/>
          </w:tcPr>
          <w:p w:rsidR="0003332A" w:rsidRDefault="0003332A" w:rsidP="00203536">
            <w:pPr>
              <w:spacing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RACOL</w:t>
            </w:r>
          </w:p>
        </w:tc>
        <w:tc>
          <w:tcPr>
            <w:tcW w:w="3395" w:type="dxa"/>
          </w:tcPr>
          <w:p w:rsidR="0003332A" w:rsidRDefault="0003332A" w:rsidP="00203536">
            <w:pPr>
              <w:spacing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IMAVERA</w:t>
            </w:r>
          </w:p>
        </w:tc>
      </w:tr>
      <w:tr w:rsidR="0003332A" w:rsidTr="00203536">
        <w:tc>
          <w:tcPr>
            <w:tcW w:w="5665" w:type="dxa"/>
          </w:tcPr>
          <w:p w:rsidR="0003332A" w:rsidRDefault="0003332A" w:rsidP="00203536">
            <w:pPr>
              <w:spacing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ERA</w:t>
            </w:r>
          </w:p>
        </w:tc>
        <w:tc>
          <w:tcPr>
            <w:tcW w:w="3395" w:type="dxa"/>
          </w:tcPr>
          <w:p w:rsidR="0003332A" w:rsidRDefault="0003332A" w:rsidP="00203536">
            <w:pPr>
              <w:spacing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L</w:t>
            </w:r>
          </w:p>
        </w:tc>
      </w:tr>
      <w:tr w:rsidR="0003332A" w:rsidTr="00203536">
        <w:tc>
          <w:tcPr>
            <w:tcW w:w="5665" w:type="dxa"/>
          </w:tcPr>
          <w:p w:rsidR="0003332A" w:rsidRDefault="0003332A" w:rsidP="00203536">
            <w:pPr>
              <w:spacing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RMIGUEIRO</w:t>
            </w:r>
          </w:p>
        </w:tc>
        <w:tc>
          <w:tcPr>
            <w:tcW w:w="3395" w:type="dxa"/>
          </w:tcPr>
          <w:p w:rsidR="0003332A" w:rsidRDefault="0003332A" w:rsidP="00203536">
            <w:pPr>
              <w:spacing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RES</w:t>
            </w:r>
          </w:p>
        </w:tc>
      </w:tr>
      <w:tr w:rsidR="0003332A" w:rsidTr="00203536">
        <w:tc>
          <w:tcPr>
            <w:tcW w:w="5665" w:type="dxa"/>
          </w:tcPr>
          <w:p w:rsidR="0003332A" w:rsidRDefault="0003332A" w:rsidP="00203536">
            <w:pPr>
              <w:spacing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NÇÃO</w:t>
            </w:r>
          </w:p>
          <w:p w:rsidR="00D73FA0" w:rsidRDefault="00D73FA0" w:rsidP="00203536">
            <w:pPr>
              <w:spacing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5" w:type="dxa"/>
          </w:tcPr>
          <w:p w:rsidR="0003332A" w:rsidRDefault="0003332A" w:rsidP="00203536">
            <w:pPr>
              <w:spacing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NHOS</w:t>
            </w:r>
          </w:p>
        </w:tc>
      </w:tr>
    </w:tbl>
    <w:p w:rsidR="0003332A" w:rsidRPr="00215B91" w:rsidRDefault="0003332A" w:rsidP="0003332A">
      <w:pPr>
        <w:contextualSpacing/>
        <w:rPr>
          <w:rFonts w:ascii="Arial" w:hAnsi="Arial" w:cs="Arial"/>
          <w:b/>
          <w:color w:val="FF0000"/>
          <w:sz w:val="24"/>
          <w:szCs w:val="24"/>
        </w:rPr>
      </w:pPr>
      <w:r w:rsidRPr="00215B91">
        <w:rPr>
          <w:rFonts w:ascii="Arial" w:hAnsi="Arial" w:cs="Arial"/>
          <w:b/>
          <w:color w:val="FF0000"/>
          <w:sz w:val="24"/>
          <w:szCs w:val="24"/>
        </w:rPr>
        <w:t xml:space="preserve">ATIVIDADE </w:t>
      </w:r>
      <w:r>
        <w:rPr>
          <w:rFonts w:ascii="Arial" w:hAnsi="Arial" w:cs="Arial"/>
          <w:b/>
          <w:color w:val="FF0000"/>
          <w:sz w:val="24"/>
          <w:szCs w:val="24"/>
        </w:rPr>
        <w:t>6</w:t>
      </w:r>
      <w:r w:rsidRPr="00215B91">
        <w:rPr>
          <w:rFonts w:ascii="Arial" w:hAnsi="Arial" w:cs="Arial"/>
          <w:b/>
          <w:color w:val="FF0000"/>
          <w:sz w:val="24"/>
          <w:szCs w:val="24"/>
        </w:rPr>
        <w:t>:</w:t>
      </w:r>
    </w:p>
    <w:p w:rsidR="0003332A" w:rsidRDefault="0003332A" w:rsidP="0003332A">
      <w:pP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IA AS PALAVRAS E COMPLETE A TABELA COM O QUE SE PEDE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069"/>
        <w:gridCol w:w="2995"/>
        <w:gridCol w:w="2996"/>
      </w:tblGrid>
      <w:tr w:rsidR="0003332A" w:rsidTr="00203536">
        <w:tc>
          <w:tcPr>
            <w:tcW w:w="3209" w:type="dxa"/>
          </w:tcPr>
          <w:p w:rsidR="0003332A" w:rsidRDefault="0003332A" w:rsidP="00203536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LAVRA</w:t>
            </w:r>
          </w:p>
        </w:tc>
        <w:tc>
          <w:tcPr>
            <w:tcW w:w="3209" w:type="dxa"/>
          </w:tcPr>
          <w:p w:rsidR="0003332A" w:rsidRDefault="0003332A" w:rsidP="00203536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ÚMERO DE SÍLABAS</w:t>
            </w:r>
          </w:p>
        </w:tc>
        <w:tc>
          <w:tcPr>
            <w:tcW w:w="3210" w:type="dxa"/>
          </w:tcPr>
          <w:p w:rsidR="0003332A" w:rsidRDefault="0003332A" w:rsidP="00203536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ÚMERO DE LETRAS</w:t>
            </w:r>
          </w:p>
        </w:tc>
      </w:tr>
      <w:tr w:rsidR="0003332A" w:rsidTr="00203536">
        <w:tc>
          <w:tcPr>
            <w:tcW w:w="3209" w:type="dxa"/>
          </w:tcPr>
          <w:p w:rsidR="0003332A" w:rsidRDefault="0003332A" w:rsidP="00203536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L</w:t>
            </w:r>
          </w:p>
        </w:tc>
        <w:tc>
          <w:tcPr>
            <w:tcW w:w="3209" w:type="dxa"/>
          </w:tcPr>
          <w:p w:rsidR="0003332A" w:rsidRDefault="0003332A" w:rsidP="00203536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10" w:type="dxa"/>
          </w:tcPr>
          <w:p w:rsidR="0003332A" w:rsidRDefault="0003332A" w:rsidP="00203536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3332A" w:rsidTr="00203536">
        <w:tc>
          <w:tcPr>
            <w:tcW w:w="3209" w:type="dxa"/>
          </w:tcPr>
          <w:p w:rsidR="0003332A" w:rsidRDefault="0003332A" w:rsidP="00203536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VOS</w:t>
            </w:r>
          </w:p>
        </w:tc>
        <w:tc>
          <w:tcPr>
            <w:tcW w:w="3209" w:type="dxa"/>
          </w:tcPr>
          <w:p w:rsidR="0003332A" w:rsidRDefault="0003332A" w:rsidP="00203536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10" w:type="dxa"/>
          </w:tcPr>
          <w:p w:rsidR="0003332A" w:rsidRDefault="0003332A" w:rsidP="00203536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3332A" w:rsidTr="00203536">
        <w:tc>
          <w:tcPr>
            <w:tcW w:w="3209" w:type="dxa"/>
          </w:tcPr>
          <w:p w:rsidR="0003332A" w:rsidRDefault="0003332A" w:rsidP="00203536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RACOL</w:t>
            </w:r>
          </w:p>
        </w:tc>
        <w:tc>
          <w:tcPr>
            <w:tcW w:w="3209" w:type="dxa"/>
          </w:tcPr>
          <w:p w:rsidR="0003332A" w:rsidRDefault="0003332A" w:rsidP="00203536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10" w:type="dxa"/>
          </w:tcPr>
          <w:p w:rsidR="0003332A" w:rsidRDefault="0003332A" w:rsidP="00203536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3332A" w:rsidTr="00203536">
        <w:tc>
          <w:tcPr>
            <w:tcW w:w="3209" w:type="dxa"/>
          </w:tcPr>
          <w:p w:rsidR="0003332A" w:rsidRDefault="0003332A" w:rsidP="00203536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ARDIM</w:t>
            </w:r>
          </w:p>
        </w:tc>
        <w:tc>
          <w:tcPr>
            <w:tcW w:w="3209" w:type="dxa"/>
          </w:tcPr>
          <w:p w:rsidR="0003332A" w:rsidRDefault="0003332A" w:rsidP="00203536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10" w:type="dxa"/>
          </w:tcPr>
          <w:p w:rsidR="0003332A" w:rsidRDefault="0003332A" w:rsidP="00203536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3332A" w:rsidTr="00203536">
        <w:tc>
          <w:tcPr>
            <w:tcW w:w="3209" w:type="dxa"/>
          </w:tcPr>
          <w:p w:rsidR="0003332A" w:rsidRDefault="0003332A" w:rsidP="00203536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RES</w:t>
            </w:r>
          </w:p>
        </w:tc>
        <w:tc>
          <w:tcPr>
            <w:tcW w:w="3209" w:type="dxa"/>
          </w:tcPr>
          <w:p w:rsidR="0003332A" w:rsidRDefault="0003332A" w:rsidP="00203536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10" w:type="dxa"/>
          </w:tcPr>
          <w:p w:rsidR="0003332A" w:rsidRDefault="0003332A" w:rsidP="00203536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3332A" w:rsidTr="00203536">
        <w:tc>
          <w:tcPr>
            <w:tcW w:w="3209" w:type="dxa"/>
          </w:tcPr>
          <w:p w:rsidR="0003332A" w:rsidRDefault="0003332A" w:rsidP="00203536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IMAVERA</w:t>
            </w:r>
          </w:p>
        </w:tc>
        <w:tc>
          <w:tcPr>
            <w:tcW w:w="3209" w:type="dxa"/>
          </w:tcPr>
          <w:p w:rsidR="0003332A" w:rsidRDefault="0003332A" w:rsidP="00203536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10" w:type="dxa"/>
          </w:tcPr>
          <w:p w:rsidR="0003332A" w:rsidRDefault="0003332A" w:rsidP="00203536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3332A" w:rsidTr="00203536">
        <w:tc>
          <w:tcPr>
            <w:tcW w:w="3209" w:type="dxa"/>
          </w:tcPr>
          <w:p w:rsidR="0003332A" w:rsidRDefault="0003332A" w:rsidP="00203536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ORBOLETAS</w:t>
            </w:r>
          </w:p>
        </w:tc>
        <w:tc>
          <w:tcPr>
            <w:tcW w:w="3209" w:type="dxa"/>
          </w:tcPr>
          <w:p w:rsidR="0003332A" w:rsidRDefault="0003332A" w:rsidP="00203536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10" w:type="dxa"/>
          </w:tcPr>
          <w:p w:rsidR="0003332A" w:rsidRDefault="0003332A" w:rsidP="00203536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3332A" w:rsidTr="00203536">
        <w:tc>
          <w:tcPr>
            <w:tcW w:w="3209" w:type="dxa"/>
          </w:tcPr>
          <w:p w:rsidR="0003332A" w:rsidRDefault="0003332A" w:rsidP="00203536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PASSARINHOS</w:t>
            </w:r>
          </w:p>
        </w:tc>
        <w:tc>
          <w:tcPr>
            <w:tcW w:w="3209" w:type="dxa"/>
          </w:tcPr>
          <w:p w:rsidR="0003332A" w:rsidRDefault="0003332A" w:rsidP="00203536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10" w:type="dxa"/>
          </w:tcPr>
          <w:p w:rsidR="0003332A" w:rsidRDefault="0003332A" w:rsidP="00203536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3332A" w:rsidRDefault="0003332A" w:rsidP="0003332A">
      <w:pPr>
        <w:contextualSpacing/>
        <w:rPr>
          <w:rFonts w:ascii="Arial" w:hAnsi="Arial" w:cs="Arial"/>
          <w:b/>
          <w:color w:val="FF0000"/>
          <w:sz w:val="24"/>
          <w:szCs w:val="24"/>
        </w:rPr>
      </w:pPr>
    </w:p>
    <w:p w:rsidR="0003332A" w:rsidRPr="00503FDE" w:rsidRDefault="0003332A" w:rsidP="0003332A">
      <w:pPr>
        <w:contextualSpacing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t>ATIVIDADE  7:</w:t>
      </w:r>
      <w:r w:rsidRPr="00503FDE">
        <w:rPr>
          <w:rFonts w:ascii="Arial" w:hAnsi="Arial" w:cs="Arial"/>
          <w:b/>
          <w:color w:val="FF0000"/>
          <w:sz w:val="24"/>
          <w:szCs w:val="24"/>
        </w:rPr>
        <w:t xml:space="preserve">  </w:t>
      </w:r>
    </w:p>
    <w:p w:rsidR="0003332A" w:rsidRDefault="0003332A" w:rsidP="0003332A">
      <w:pP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PIE AS SITUAÇÕES PROBLEMA NO CADERNO:</w:t>
      </w:r>
    </w:p>
    <w:p w:rsidR="0003332A" w:rsidRDefault="0003332A" w:rsidP="0003332A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RIA IMAGINOU O SEU PRÓPRIO JARDIM. NELE HÁ 15 BORBOLETAS E 12 PASSARINHOS REPOUSANDO NAS FLORES. QUANTOS ANIMAIS HÁ AO TODO REPOUSANDO NO JARDIM IMAGINADO POR MARIA?</w:t>
      </w:r>
    </w:p>
    <w:p w:rsidR="0003332A" w:rsidRPr="00FD337A" w:rsidRDefault="0003332A" w:rsidP="00FD337A">
      <w:pPr>
        <w:pStyle w:val="PargrafodaList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PERAÇÃO                                                           RESPOSTA:</w:t>
      </w:r>
    </w:p>
    <w:p w:rsidR="00D27CB4" w:rsidRPr="00D27CB4" w:rsidRDefault="00D27CB4" w:rsidP="00D27CB4">
      <w:pPr>
        <w:ind w:left="360"/>
        <w:rPr>
          <w:rFonts w:ascii="Arial" w:hAnsi="Arial" w:cs="Arial"/>
          <w:sz w:val="24"/>
          <w:szCs w:val="24"/>
        </w:rPr>
      </w:pPr>
    </w:p>
    <w:p w:rsidR="00D27CB4" w:rsidRDefault="00D27CB4" w:rsidP="00D27CB4">
      <w:pPr>
        <w:pStyle w:val="PargrafodaLista"/>
        <w:rPr>
          <w:rFonts w:ascii="Arial" w:hAnsi="Arial" w:cs="Arial"/>
          <w:sz w:val="24"/>
          <w:szCs w:val="24"/>
        </w:rPr>
      </w:pPr>
    </w:p>
    <w:p w:rsidR="00D27CB4" w:rsidRDefault="00D27CB4" w:rsidP="00D27CB4">
      <w:pPr>
        <w:pStyle w:val="PargrafodaLista"/>
        <w:rPr>
          <w:rFonts w:ascii="Arial" w:hAnsi="Arial" w:cs="Arial"/>
          <w:sz w:val="24"/>
          <w:szCs w:val="24"/>
        </w:rPr>
      </w:pPr>
    </w:p>
    <w:p w:rsidR="00295435" w:rsidRDefault="00295435" w:rsidP="00295435">
      <w:pPr>
        <w:pStyle w:val="PargrafodaLista"/>
        <w:rPr>
          <w:rFonts w:ascii="Arial" w:hAnsi="Arial" w:cs="Arial"/>
          <w:sz w:val="24"/>
          <w:szCs w:val="24"/>
        </w:rPr>
      </w:pPr>
    </w:p>
    <w:p w:rsidR="00295435" w:rsidRDefault="00295435" w:rsidP="00295435">
      <w:pPr>
        <w:pStyle w:val="PargrafodaLista"/>
        <w:rPr>
          <w:rFonts w:ascii="Arial" w:hAnsi="Arial" w:cs="Arial"/>
          <w:sz w:val="24"/>
          <w:szCs w:val="24"/>
        </w:rPr>
      </w:pPr>
    </w:p>
    <w:p w:rsidR="00295435" w:rsidRDefault="00295435" w:rsidP="00295435">
      <w:pPr>
        <w:pStyle w:val="PargrafodaLista"/>
        <w:rPr>
          <w:rFonts w:ascii="Arial" w:hAnsi="Arial" w:cs="Arial"/>
          <w:sz w:val="24"/>
          <w:szCs w:val="24"/>
        </w:rPr>
      </w:pPr>
    </w:p>
    <w:p w:rsidR="0003332A" w:rsidRDefault="0003332A" w:rsidP="0003332A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UM JARDIM TINHA 22 FORMIGUINHAS INDO PARA O FORMIGUEIRO. APARECEU UMA CIGARRA E COMEU 10 FORMIGUINHAS. QUANTAS FORMIGUINHAS SOBRARAM? </w:t>
      </w:r>
    </w:p>
    <w:p w:rsidR="0003332A" w:rsidRDefault="0003332A" w:rsidP="0003332A">
      <w:pPr>
        <w:pStyle w:val="PargrafodaList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PERAÇÃO                                                           RESPOSTA:</w:t>
      </w:r>
    </w:p>
    <w:p w:rsidR="00FD337A" w:rsidRDefault="00FD337A" w:rsidP="0003332A">
      <w:pPr>
        <w:pStyle w:val="PargrafodaLista"/>
        <w:rPr>
          <w:rFonts w:ascii="Arial" w:hAnsi="Arial" w:cs="Arial"/>
          <w:sz w:val="24"/>
          <w:szCs w:val="24"/>
        </w:rPr>
      </w:pPr>
    </w:p>
    <w:p w:rsidR="00FD337A" w:rsidRDefault="00FD337A" w:rsidP="0003332A">
      <w:pPr>
        <w:pStyle w:val="PargrafodaLista"/>
        <w:rPr>
          <w:rFonts w:ascii="Arial" w:hAnsi="Arial" w:cs="Arial"/>
          <w:sz w:val="24"/>
          <w:szCs w:val="24"/>
        </w:rPr>
      </w:pPr>
    </w:p>
    <w:p w:rsidR="00FD337A" w:rsidRDefault="00FD337A" w:rsidP="0003332A">
      <w:pPr>
        <w:pStyle w:val="PargrafodaLista"/>
        <w:rPr>
          <w:rFonts w:ascii="Arial" w:hAnsi="Arial" w:cs="Arial"/>
          <w:sz w:val="24"/>
          <w:szCs w:val="24"/>
        </w:rPr>
      </w:pPr>
    </w:p>
    <w:p w:rsidR="0003332A" w:rsidRDefault="0003332A" w:rsidP="0003332A">
      <w:pPr>
        <w:contextualSpacing/>
        <w:rPr>
          <w:rFonts w:ascii="Arial" w:hAnsi="Arial" w:cs="Arial"/>
          <w:b/>
          <w:sz w:val="24"/>
          <w:szCs w:val="24"/>
        </w:rPr>
      </w:pPr>
    </w:p>
    <w:p w:rsidR="0003332A" w:rsidRPr="00E12B26" w:rsidRDefault="0003332A" w:rsidP="0003332A">
      <w:pPr>
        <w:contextualSpacing/>
        <w:rPr>
          <w:rFonts w:ascii="Arial" w:hAnsi="Arial" w:cs="Arial"/>
          <w:b/>
          <w:sz w:val="24"/>
          <w:szCs w:val="24"/>
        </w:rPr>
      </w:pPr>
    </w:p>
    <w:p w:rsidR="00044975" w:rsidRPr="0003332A" w:rsidRDefault="009206C4">
      <w:pPr>
        <w:contextualSpacing/>
        <w:rPr>
          <w:rFonts w:ascii="Arial" w:hAnsi="Arial" w:cs="Arial"/>
          <w:sz w:val="24"/>
          <w:szCs w:val="24"/>
        </w:rPr>
      </w:pPr>
    </w:p>
    <w:sectPr w:rsidR="00044975" w:rsidRPr="0003332A" w:rsidSect="003234AD">
      <w:pgSz w:w="11906" w:h="16838"/>
      <w:pgMar w:top="1417" w:right="1418" w:bottom="141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416DE5"/>
    <w:multiLevelType w:val="hybridMultilevel"/>
    <w:tmpl w:val="432A2C2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332A"/>
    <w:rsid w:val="0003332A"/>
    <w:rsid w:val="00045566"/>
    <w:rsid w:val="00102A8D"/>
    <w:rsid w:val="00295435"/>
    <w:rsid w:val="002C552A"/>
    <w:rsid w:val="003234AD"/>
    <w:rsid w:val="003A4BB4"/>
    <w:rsid w:val="00667ED5"/>
    <w:rsid w:val="00860A3D"/>
    <w:rsid w:val="009206C4"/>
    <w:rsid w:val="00946FFC"/>
    <w:rsid w:val="00CD2E4E"/>
    <w:rsid w:val="00D225D7"/>
    <w:rsid w:val="00D27CB4"/>
    <w:rsid w:val="00D73FA0"/>
    <w:rsid w:val="00FD3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9841319-F2E3-477E-984F-A68448A81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332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3332A"/>
    <w:pPr>
      <w:ind w:left="720"/>
      <w:contextualSpacing/>
    </w:pPr>
  </w:style>
  <w:style w:type="table" w:styleId="Tabelacomgrade">
    <w:name w:val="Table Grid"/>
    <w:basedOn w:val="Tabelanormal"/>
    <w:uiPriority w:val="59"/>
    <w:rsid w:val="0003332A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uiPriority w:val="1"/>
    <w:qFormat/>
    <w:rsid w:val="00946FFC"/>
    <w:pPr>
      <w:spacing w:line="240" w:lineRule="auto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CBE242-52F3-46F5-9664-3E14D6AEE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57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ANE</dc:creator>
  <cp:keywords/>
  <dc:description/>
  <cp:lastModifiedBy>alfredinhogm@yahoo.com.br</cp:lastModifiedBy>
  <cp:revision>11</cp:revision>
  <dcterms:created xsi:type="dcterms:W3CDTF">2020-08-17T23:47:00Z</dcterms:created>
  <dcterms:modified xsi:type="dcterms:W3CDTF">2020-08-31T16:20:00Z</dcterms:modified>
</cp:coreProperties>
</file>